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4208" w14:textId="77777777" w:rsidR="008454E1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В г.Витебске 18 мая 2024 г.</w:t>
      </w:r>
      <w:r w:rsidRPr="008344FC">
        <w:rPr>
          <w:color w:val="000000"/>
          <w:sz w:val="28"/>
          <w:szCs w:val="28"/>
        </w:rPr>
        <w:t xml:space="preserve"> состоится первый этап республиканского конкурса среди многодетных </w:t>
      </w:r>
      <w:proofErr w:type="gramStart"/>
      <w:r w:rsidRPr="008344FC">
        <w:rPr>
          <w:color w:val="000000"/>
          <w:sz w:val="28"/>
          <w:szCs w:val="28"/>
        </w:rPr>
        <w:t>семей </w:t>
      </w:r>
      <w:r w:rsidRPr="008344FC">
        <w:rPr>
          <w:rStyle w:val="a6"/>
          <w:color w:val="000000"/>
          <w:sz w:val="28"/>
          <w:szCs w:val="28"/>
        </w:rPr>
        <w:t>”Семья</w:t>
      </w:r>
      <w:proofErr w:type="gramEnd"/>
      <w:r w:rsidRPr="008344FC">
        <w:rPr>
          <w:rStyle w:val="a6"/>
          <w:color w:val="000000"/>
          <w:sz w:val="28"/>
          <w:szCs w:val="28"/>
        </w:rPr>
        <w:t xml:space="preserve"> года“,</w:t>
      </w:r>
      <w:r w:rsidRPr="008344FC">
        <w:rPr>
          <w:color w:val="000000"/>
          <w:sz w:val="28"/>
          <w:szCs w:val="28"/>
        </w:rPr>
        <w:t> приуроченный к празднованию Дня семьи.</w:t>
      </w:r>
    </w:p>
    <w:p w14:paraId="4425F74F" w14:textId="77777777" w:rsidR="008344FC" w:rsidRPr="008344FC" w:rsidRDefault="008344FC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8D79B2" w14:textId="77777777" w:rsidR="008454E1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 xml:space="preserve">Для участия в конкурсе организацией по месту работы одного из родителей (трудовым коллективом), </w:t>
      </w:r>
      <w:proofErr w:type="spellStart"/>
      <w:r w:rsidRPr="008344FC">
        <w:rPr>
          <w:color w:val="000000"/>
          <w:sz w:val="28"/>
          <w:szCs w:val="28"/>
        </w:rPr>
        <w:t>райгорисполкомом</w:t>
      </w:r>
      <w:proofErr w:type="spellEnd"/>
      <w:r w:rsidRPr="008344FC">
        <w:rPr>
          <w:color w:val="000000"/>
          <w:sz w:val="28"/>
          <w:szCs w:val="28"/>
        </w:rPr>
        <w:t xml:space="preserve"> в комитет по труду, занятости и социальной защите Витебского облисполкома представляется заявка, информационная справка о семье, письменное согласие совершеннолетних членов семьи на обработку персональных данных для целей участия в конкурсе.</w:t>
      </w:r>
    </w:p>
    <w:p w14:paraId="7182A65C" w14:textId="77777777" w:rsidR="008344FC" w:rsidRPr="008344FC" w:rsidRDefault="008344FC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C350BA3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Победителем конкурса признается семья, набравшая наибольшее общее количество баллов по итогам конкурсного задания.</w:t>
      </w:r>
    </w:p>
    <w:p w14:paraId="5A0C3B90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Победителю вручается диплом I степени. В соответствии</w:t>
      </w:r>
      <w:r w:rsidRPr="008344FC">
        <w:rPr>
          <w:color w:val="000000"/>
          <w:sz w:val="28"/>
          <w:szCs w:val="28"/>
        </w:rPr>
        <w:br/>
        <w:t>с количеством набранных баллов из числа участников первого этапа конкурса определяются призеры, которым вручаются диплом II степени (один диплом), диплом III степени (один диплом). Стоимость призов к дипломам устанавливается в следующих размерах:</w:t>
      </w:r>
    </w:p>
    <w:p w14:paraId="2255EADE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к диплому I степени – до 30 базовых величин;</w:t>
      </w:r>
    </w:p>
    <w:p w14:paraId="551FFB2C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к диплому II степени – до 20 базовых величин;</w:t>
      </w:r>
    </w:p>
    <w:p w14:paraId="46F3AD7C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к диплому III степени – до 15 базовых величин.</w:t>
      </w:r>
    </w:p>
    <w:p w14:paraId="0D535A79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Призы выдаются в денежной и (или) натуральной форме.</w:t>
      </w:r>
    </w:p>
    <w:p w14:paraId="51C28110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 </w:t>
      </w:r>
    </w:p>
    <w:p w14:paraId="2DDE29FD" w14:textId="77777777" w:rsidR="008454E1" w:rsidRDefault="008454E1" w:rsidP="00DF5BB3">
      <w:pPr>
        <w:pStyle w:val="a3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Конкурсные задания:</w:t>
      </w:r>
    </w:p>
    <w:p w14:paraId="3EFDAD52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”Моя семья – моя страна“ </w:t>
      </w:r>
      <w:r w:rsidRPr="008344FC">
        <w:rPr>
          <w:rStyle w:val="a8"/>
          <w:color w:val="000000"/>
          <w:sz w:val="28"/>
          <w:szCs w:val="28"/>
        </w:rPr>
        <w:t>(до 15 минут):</w:t>
      </w:r>
    </w:p>
    <w:p w14:paraId="24EEF789" w14:textId="77777777" w:rsidR="008344FC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представление визитной карточки семьи ”Родовод“:</w:t>
      </w:r>
    </w:p>
    <w:p w14:paraId="7E9B06F3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1.1. (краткое представление истории своего рода, семейных обычаев и традиций, достижений членов семьи и др.) оценивается:</w:t>
      </w:r>
    </w:p>
    <w:p w14:paraId="1C66A3B9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полнота раскрытия истории своего рода;</w:t>
      </w:r>
    </w:p>
    <w:p w14:paraId="28A3A509" w14:textId="77777777" w:rsidR="008454E1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умение подчеркнуть уникальность (отличительную черту) своей семьи.</w:t>
      </w:r>
    </w:p>
    <w:p w14:paraId="28FEFFEC" w14:textId="77777777" w:rsidR="008344FC" w:rsidRPr="008344FC" w:rsidRDefault="008344FC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ACB64F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презентация социально-значимого проекта, отражающего</w:t>
      </w:r>
    </w:p>
    <w:p w14:paraId="51DAC9AB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вклад семьи в жизнь региона:</w:t>
      </w:r>
    </w:p>
    <w:p w14:paraId="51777E36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1.2. (презентация активной жизненной позиции членов семьи, их увлечений, успехов и достижений; участие (вклад) членов семьи в общественно-полезной и культурной жизни региона) оценивается:</w:t>
      </w:r>
    </w:p>
    <w:p w14:paraId="7031B654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социальная значимость и оригинальность проекта;</w:t>
      </w:r>
    </w:p>
    <w:p w14:paraId="3E2CB71E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умение творчески выразить и заявить активную жизненную позицию семьи.</w:t>
      </w:r>
    </w:p>
    <w:p w14:paraId="5479C473" w14:textId="77777777" w:rsidR="008344FC" w:rsidRDefault="008344FC" w:rsidP="00DF5BB3">
      <w:pPr>
        <w:pStyle w:val="a3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</w:rPr>
      </w:pPr>
    </w:p>
    <w:p w14:paraId="5E7265B7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rStyle w:val="a6"/>
          <w:color w:val="000000"/>
          <w:sz w:val="28"/>
          <w:szCs w:val="28"/>
        </w:rPr>
        <w:t>Дополнительно</w:t>
      </w:r>
      <w:r w:rsidRPr="008344FC">
        <w:rPr>
          <w:color w:val="000000"/>
          <w:sz w:val="28"/>
          <w:szCs w:val="28"/>
        </w:rPr>
        <w:t> оценивается:</w:t>
      </w:r>
    </w:p>
    <w:p w14:paraId="65B4F392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стиль и эстетика подачи материала (музыкально-художественное оформление, костюмы, речь и др.);</w:t>
      </w:r>
    </w:p>
    <w:p w14:paraId="69F11CED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степень участия в представлении задания всех членов семьи.</w:t>
      </w:r>
    </w:p>
    <w:p w14:paraId="61EF97B9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lastRenderedPageBreak/>
        <w:t>Система конкурсной оценки – 7-балльная: максимальный  балл – 7; минимальный балл  – 1.</w:t>
      </w:r>
    </w:p>
    <w:p w14:paraId="3F9C7610" w14:textId="77777777" w:rsidR="008454E1" w:rsidRPr="008344FC" w:rsidRDefault="008454E1" w:rsidP="00DF5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44FC">
        <w:rPr>
          <w:color w:val="000000"/>
          <w:sz w:val="28"/>
          <w:szCs w:val="28"/>
        </w:rPr>
        <w:t>Информация о победителях и участниках конкурса размещается на интернет-сайтах облисполкома, комитета по труду, занятости</w:t>
      </w:r>
      <w:r w:rsidRPr="008344FC">
        <w:rPr>
          <w:color w:val="000000"/>
          <w:sz w:val="28"/>
          <w:szCs w:val="28"/>
        </w:rPr>
        <w:br/>
        <w:t>и социальной защите облисполкома.</w:t>
      </w:r>
    </w:p>
    <w:p w14:paraId="706A2631" w14:textId="77777777" w:rsidR="008454E1" w:rsidRPr="008344FC" w:rsidRDefault="008454E1" w:rsidP="00DF5B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481299" w14:textId="77777777" w:rsidR="008454E1" w:rsidRPr="008344FC" w:rsidRDefault="008454E1" w:rsidP="00DF5B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E4787" w14:textId="77777777" w:rsidR="008454E1" w:rsidRPr="008344FC" w:rsidRDefault="008454E1" w:rsidP="00DF5B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AFEFB" w14:textId="77777777" w:rsidR="008454E1" w:rsidRPr="008344FC" w:rsidRDefault="008454E1" w:rsidP="00CB40E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CE49D41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297197B0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05D502F3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57DEC6BE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87B5625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4EA48B3A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97E1C58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6122181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509C1AEB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0FC18709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0E6619B2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7DF488B1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292CF5FF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3CE60FAE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60F44A18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6CB6A4A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4B95E1F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265C7872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44857532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4EEDD974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15BC0C43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p w14:paraId="6A2F2700" w14:textId="77777777" w:rsidR="008454E1" w:rsidRDefault="008454E1" w:rsidP="00CB40E4">
      <w:pPr>
        <w:pStyle w:val="a9"/>
        <w:jc w:val="both"/>
        <w:rPr>
          <w:rFonts w:ascii="Times New Roman" w:hAnsi="Times New Roman"/>
          <w:sz w:val="30"/>
          <w:szCs w:val="30"/>
        </w:rPr>
      </w:pPr>
    </w:p>
    <w:sectPr w:rsidR="008454E1" w:rsidSect="0051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6E2E"/>
    <w:multiLevelType w:val="multilevel"/>
    <w:tmpl w:val="6EF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B0463"/>
    <w:multiLevelType w:val="hybridMultilevel"/>
    <w:tmpl w:val="365E0654"/>
    <w:lvl w:ilvl="0" w:tplc="ED50C3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91F18CB"/>
    <w:multiLevelType w:val="multilevel"/>
    <w:tmpl w:val="D2F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E52F9"/>
    <w:multiLevelType w:val="multilevel"/>
    <w:tmpl w:val="A20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D262F"/>
    <w:multiLevelType w:val="multilevel"/>
    <w:tmpl w:val="3890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233C10"/>
    <w:multiLevelType w:val="multilevel"/>
    <w:tmpl w:val="068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6012A"/>
    <w:multiLevelType w:val="multilevel"/>
    <w:tmpl w:val="56D49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14B2E"/>
    <w:multiLevelType w:val="multilevel"/>
    <w:tmpl w:val="E09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DC2EE8"/>
    <w:multiLevelType w:val="multilevel"/>
    <w:tmpl w:val="8F7C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0465F"/>
    <w:multiLevelType w:val="multilevel"/>
    <w:tmpl w:val="C69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4B054B"/>
    <w:multiLevelType w:val="multilevel"/>
    <w:tmpl w:val="81201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98459">
    <w:abstractNumId w:val="6"/>
  </w:num>
  <w:num w:numId="2" w16cid:durableId="978071765">
    <w:abstractNumId w:val="0"/>
  </w:num>
  <w:num w:numId="3" w16cid:durableId="897663504">
    <w:abstractNumId w:val="10"/>
  </w:num>
  <w:num w:numId="4" w16cid:durableId="1926914547">
    <w:abstractNumId w:val="4"/>
  </w:num>
  <w:num w:numId="5" w16cid:durableId="530073473">
    <w:abstractNumId w:val="9"/>
  </w:num>
  <w:num w:numId="6" w16cid:durableId="1487627735">
    <w:abstractNumId w:val="8"/>
  </w:num>
  <w:num w:numId="7" w16cid:durableId="1534616492">
    <w:abstractNumId w:val="2"/>
  </w:num>
  <w:num w:numId="8" w16cid:durableId="510729899">
    <w:abstractNumId w:val="7"/>
  </w:num>
  <w:num w:numId="9" w16cid:durableId="590427290">
    <w:abstractNumId w:val="3"/>
  </w:num>
  <w:num w:numId="10" w16cid:durableId="685134891">
    <w:abstractNumId w:val="5"/>
  </w:num>
  <w:num w:numId="11" w16cid:durableId="26739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F"/>
    <w:rsid w:val="0008021D"/>
    <w:rsid w:val="000E212B"/>
    <w:rsid w:val="000E4C04"/>
    <w:rsid w:val="0011329B"/>
    <w:rsid w:val="00132CBE"/>
    <w:rsid w:val="00154F81"/>
    <w:rsid w:val="00182ADC"/>
    <w:rsid w:val="001D0424"/>
    <w:rsid w:val="00225251"/>
    <w:rsid w:val="00251B83"/>
    <w:rsid w:val="0026674D"/>
    <w:rsid w:val="002835DC"/>
    <w:rsid w:val="002D6F5D"/>
    <w:rsid w:val="002E4EF7"/>
    <w:rsid w:val="00335095"/>
    <w:rsid w:val="0036684A"/>
    <w:rsid w:val="003D4FDD"/>
    <w:rsid w:val="003F4DED"/>
    <w:rsid w:val="00401A19"/>
    <w:rsid w:val="00403CF7"/>
    <w:rsid w:val="004523CE"/>
    <w:rsid w:val="004A511B"/>
    <w:rsid w:val="00512582"/>
    <w:rsid w:val="00513DAF"/>
    <w:rsid w:val="00574C66"/>
    <w:rsid w:val="005C7C3D"/>
    <w:rsid w:val="00607093"/>
    <w:rsid w:val="00626E07"/>
    <w:rsid w:val="00695732"/>
    <w:rsid w:val="006A44D0"/>
    <w:rsid w:val="006C645B"/>
    <w:rsid w:val="006E2B46"/>
    <w:rsid w:val="006E665C"/>
    <w:rsid w:val="00727230"/>
    <w:rsid w:val="00747CF8"/>
    <w:rsid w:val="0075014C"/>
    <w:rsid w:val="00753EBB"/>
    <w:rsid w:val="007653F1"/>
    <w:rsid w:val="00766C1E"/>
    <w:rsid w:val="007676B6"/>
    <w:rsid w:val="007F3722"/>
    <w:rsid w:val="007F4912"/>
    <w:rsid w:val="007F7C0D"/>
    <w:rsid w:val="00817F71"/>
    <w:rsid w:val="008344FC"/>
    <w:rsid w:val="00843C72"/>
    <w:rsid w:val="008454E1"/>
    <w:rsid w:val="00853574"/>
    <w:rsid w:val="00892C61"/>
    <w:rsid w:val="00896F1D"/>
    <w:rsid w:val="008B0F98"/>
    <w:rsid w:val="008E1415"/>
    <w:rsid w:val="008E565D"/>
    <w:rsid w:val="008F674D"/>
    <w:rsid w:val="00900287"/>
    <w:rsid w:val="009135E2"/>
    <w:rsid w:val="009164FC"/>
    <w:rsid w:val="00930F6E"/>
    <w:rsid w:val="00AA5377"/>
    <w:rsid w:val="00AD43D0"/>
    <w:rsid w:val="00AF4052"/>
    <w:rsid w:val="00B07857"/>
    <w:rsid w:val="00B21740"/>
    <w:rsid w:val="00B34FF4"/>
    <w:rsid w:val="00B37C21"/>
    <w:rsid w:val="00B465BC"/>
    <w:rsid w:val="00B82979"/>
    <w:rsid w:val="00C87704"/>
    <w:rsid w:val="00CA3F8A"/>
    <w:rsid w:val="00CB40E4"/>
    <w:rsid w:val="00CC1C00"/>
    <w:rsid w:val="00CC3942"/>
    <w:rsid w:val="00CC5D7A"/>
    <w:rsid w:val="00CF16F5"/>
    <w:rsid w:val="00CF4944"/>
    <w:rsid w:val="00CF523B"/>
    <w:rsid w:val="00D25236"/>
    <w:rsid w:val="00D62AA2"/>
    <w:rsid w:val="00D96085"/>
    <w:rsid w:val="00DA1DE5"/>
    <w:rsid w:val="00DD032F"/>
    <w:rsid w:val="00DF5BB3"/>
    <w:rsid w:val="00E0614B"/>
    <w:rsid w:val="00E13857"/>
    <w:rsid w:val="00E2709A"/>
    <w:rsid w:val="00E62406"/>
    <w:rsid w:val="00EB4AB8"/>
    <w:rsid w:val="00EC39BD"/>
    <w:rsid w:val="00EF5C24"/>
    <w:rsid w:val="00FA45E6"/>
    <w:rsid w:val="00FB70B4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EBBB"/>
  <w15:docId w15:val="{26758A41-C8FD-4612-8C8F-80895B5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FF4"/>
  </w:style>
  <w:style w:type="paragraph" w:styleId="2">
    <w:name w:val="heading 2"/>
    <w:basedOn w:val="a"/>
    <w:link w:val="20"/>
    <w:uiPriority w:val="9"/>
    <w:qFormat/>
    <w:rsid w:val="00DD0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03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D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2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65B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are-counter-common">
    <w:name w:val="share-counter-common"/>
    <w:basedOn w:val="a0"/>
    <w:rsid w:val="009164FC"/>
  </w:style>
  <w:style w:type="character" w:styleId="a7">
    <w:name w:val="Hyperlink"/>
    <w:basedOn w:val="a0"/>
    <w:uiPriority w:val="99"/>
    <w:semiHidden/>
    <w:unhideWhenUsed/>
    <w:rsid w:val="0026674D"/>
    <w:rPr>
      <w:color w:val="0000FF"/>
      <w:u w:val="single"/>
    </w:rPr>
  </w:style>
  <w:style w:type="paragraph" w:customStyle="1" w:styleId="has-text-align-center">
    <w:name w:val="has-text-align-center"/>
    <w:basedOn w:val="a"/>
    <w:rsid w:val="0076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F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E2B4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07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B40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7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4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4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7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1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11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06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738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7867">
                  <w:marLeft w:val="0"/>
                  <w:marRight w:val="0"/>
                  <w:marTop w:val="0"/>
                  <w:marBottom w:val="0"/>
                  <w:divBdr>
                    <w:top w:val="single" w:sz="2" w:space="8" w:color="DBDBDB"/>
                    <w:left w:val="single" w:sz="2" w:space="8" w:color="DBDBDB"/>
                    <w:bottom w:val="single" w:sz="2" w:space="8" w:color="DBDBDB"/>
                    <w:right w:val="single" w:sz="6" w:space="8" w:color="DBDBDB"/>
                  </w:divBdr>
                  <w:divsChild>
                    <w:div w:id="4455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113E-54E2-47B9-8854-0881B77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2T05:18:00Z</cp:lastPrinted>
  <dcterms:created xsi:type="dcterms:W3CDTF">2024-03-29T10:02:00Z</dcterms:created>
  <dcterms:modified xsi:type="dcterms:W3CDTF">2024-03-29T10:02:00Z</dcterms:modified>
</cp:coreProperties>
</file>